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1901DB" w:rsidRDefault="001901DB" w:rsidP="001901DB">
      <w:pPr>
        <w:rPr>
          <w:sz w:val="48"/>
          <w:szCs w:val="48"/>
        </w:rPr>
      </w:pPr>
    </w:p>
    <w:p w:rsidR="001901DB" w:rsidRPr="001901DB" w:rsidRDefault="001901DB" w:rsidP="001901DB">
      <w:pPr>
        <w:jc w:val="center"/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Catalão dia 12/12/2025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ATENÇÃO: HÁ 242 VAGAS DISPONÍVEIS, OFERECIDAS PELA SECRETARIA DE TRABALHO E RENDA – SINE</w:t>
      </w:r>
    </w:p>
    <w:p w:rsidR="001901DB" w:rsidRPr="001901DB" w:rsidRDefault="001901DB" w:rsidP="001901DB">
      <w:pPr>
        <w:rPr>
          <w:b/>
          <w:sz w:val="48"/>
          <w:szCs w:val="48"/>
        </w:rPr>
      </w:pP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gente de pátio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gente de vendas. Colaboradores – 02 vagas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judante de carga e descarga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judante de motorista. Colaborador -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judante de motorista. Colaborador -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judante de motorista. Colaborador -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judante de pátio de sucata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ssistente administrativo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lastRenderedPageBreak/>
        <w:t>•</w:t>
      </w:r>
      <w:r w:rsidRPr="001901DB">
        <w:rPr>
          <w:b/>
          <w:sz w:val="48"/>
          <w:szCs w:val="48"/>
        </w:rPr>
        <w:tab/>
        <w:t xml:space="preserve">Assistente administrativo. Colaboradores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tendente de balcão – colaborador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tendente de padaria. Colaboradora -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uxiliar administrativo. Colaboradora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uxiliar de armazenamento. Colaborador -38 vagas 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uxiliar de cozinha. Colaboradores -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uxiliar de escritório. Colaborador – 01 colaborador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uxiliar de lavanderia. Colaboradora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uxiliar de produção. Colaborador – 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uxiliar de produção. Colaborador –  02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uxiliar de produção. Colaborador –  10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uxiliar de produção. Colaborador – 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uxiliar de mecânico de autos. Colaborador -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Auxiliar de mecânico de autos. Colaborador - 01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lastRenderedPageBreak/>
        <w:t>•</w:t>
      </w:r>
      <w:r w:rsidRPr="001901DB">
        <w:rPr>
          <w:b/>
          <w:sz w:val="48"/>
          <w:szCs w:val="48"/>
        </w:rPr>
        <w:tab/>
        <w:t>Auxiliar de mecânico de autos. Colaborador - 10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Auxiliar de serviços gerais – Colaborador – 01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Balconista de Açougue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Borracheiro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Caldeireiro montador. Colaborador – 22 vagas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Camareiro. Colaboradores-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Caseiro (exclusivo para aposentado)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Caseiro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Chefe de Cozinha. Colaboradores-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Consultor de vendas. Colaboradores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Consultor de vendas. Colaboradores – 03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Copeiro. Colaboradora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Coordenador de projetos de manutenção. Colaboradores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Costureira em geral. Colaboradora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Cozinheiro geral. Colaboradora -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lastRenderedPageBreak/>
        <w:t>•</w:t>
      </w:r>
      <w:r w:rsidRPr="001901DB">
        <w:rPr>
          <w:b/>
          <w:sz w:val="48"/>
          <w:szCs w:val="48"/>
        </w:rPr>
        <w:tab/>
        <w:t>Empacotador a mão. Colaborador -02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Empregada doméstica. Colaboradora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</w:r>
      <w:r w:rsidR="003C3F02" w:rsidRPr="001901DB">
        <w:rPr>
          <w:b/>
          <w:sz w:val="48"/>
          <w:szCs w:val="48"/>
        </w:rPr>
        <w:t>empregada</w:t>
      </w:r>
      <w:bookmarkStart w:id="0" w:name="_GoBack"/>
      <w:bookmarkEnd w:id="0"/>
      <w:r w:rsidRPr="001901DB">
        <w:rPr>
          <w:b/>
          <w:sz w:val="48"/>
          <w:szCs w:val="48"/>
        </w:rPr>
        <w:t xml:space="preserve"> doméstica (2.500,00) . Colaboradora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Encarregado de Recepção. Colaboradores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Estoquista. Colaborador – 02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Estoquista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Faxineiro. Colaboradora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Frentista. Colaboradores – 06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Frentista. Colaboradores - 02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Garçom. Colaboradores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Garçom. Colaboradores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Garçom. Colaboradores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Garçom. Colaboradores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Garçom. Colaboradores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Guarda de vigilância. Colaborador – 10 vagas 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Inspetor de segurança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Inspetor de segurança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lastRenderedPageBreak/>
        <w:t>•</w:t>
      </w:r>
      <w:r w:rsidRPr="001901DB">
        <w:rPr>
          <w:b/>
          <w:sz w:val="48"/>
          <w:szCs w:val="48"/>
        </w:rPr>
        <w:tab/>
        <w:t xml:space="preserve">Instalador de sistema eletrônico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Lavador de veículos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Lavador de veículos. Colaborador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Mecânico de automóveis. Colaborador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Mecânico de manutenção de maquinas. Colaborador – 04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Mecânico de manutenção de maquinas pesadas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Monitor de alunos. Colaborador – 01 vaga 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Monitor de recreação. Colaboradora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Monitor de recreação. Colaboradora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Montador de estrutura metálicas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Motorista de Caminhão. Colaborador-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Motorista de Caminhão. Colaborador-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Motorista de Caminhão (motochapa). Colaborador-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Motorista de Ônibus urbano. Colaboradores – 05 vagas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lastRenderedPageBreak/>
        <w:t>•</w:t>
      </w:r>
      <w:r w:rsidRPr="001901DB">
        <w:rPr>
          <w:b/>
          <w:sz w:val="48"/>
          <w:szCs w:val="48"/>
        </w:rPr>
        <w:tab/>
        <w:t>Motorista entregador. Colaborador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Motorista entregador. Colaborador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Motorista entregador. Colaborador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Oficial de serviços gerais na manutenção de edificações. Colaborador – 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Oficial de serviços gerais na manutenção de edificações. Colaboradora – 01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Oficial de serviços gerais na manutenção de edificações. Colaborador -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Operador de caixa. Colaboradores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Operador de caixa. Colaboradora – 03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Operador de caixa. Colaborador – 02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Operador de caixa. Colaboradora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Operador de caixa. Colaboradores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Operador de caixa. Colaboradores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Operador de jato abrasivo. Colaborador – 01 vaga 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Operador eletromecânico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lastRenderedPageBreak/>
        <w:t>•</w:t>
      </w:r>
      <w:r w:rsidRPr="001901DB">
        <w:rPr>
          <w:b/>
          <w:sz w:val="48"/>
          <w:szCs w:val="48"/>
        </w:rPr>
        <w:tab/>
        <w:t xml:space="preserve">Padeiro. Colaboradores  -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Pedreiro. Colaborador – 05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Pesador. Colaboradores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Quitandeiro. Colaboradores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Repositor de mercadorias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Repositor de mercadorias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Repositor de mercadorias. Colaboradores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Repositor de mercadorias. Colaboradores -02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Representante comercial. Colaboradores – 04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Servente de pedreiro. Colaborador – 05 vagas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Soldador. Colaborador – 05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Supervisor de vendas. Colaborador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Supervisor de lubrificação. Colaborador – 01 vaga 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Tapeceiro de veículos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lastRenderedPageBreak/>
        <w:t>•</w:t>
      </w:r>
      <w:r w:rsidRPr="001901DB">
        <w:rPr>
          <w:b/>
          <w:sz w:val="48"/>
          <w:szCs w:val="48"/>
        </w:rPr>
        <w:tab/>
        <w:t xml:space="preserve">Técnico em segurança do trabalho. Colaborador – 01  vaga 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Torneiro mecânico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Vendedor interno. Colaborador – 01 vaga 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Vendedor interno. Colaboradores – 02 vagas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Vendedor interno. Colaboradora – 01 vagas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Vendedor interno. Colaboradora – 01 vagas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Vendedor interno. Colaborador – 01 vagas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Vendedor interno. Colaboradores – 01 vagas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Vendedor Pracista. Colaboradores – 02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Vendedor Pracista. Colaboradores – 01 vaga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Vendedor Pracista. Colaboradores – 03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Vigia noturno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Vigilante patrimonial. Colaborador – 02 vagas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 xml:space="preserve">Vulcanizador. Colaborador – 01 vaga </w:t>
      </w:r>
    </w:p>
    <w:p w:rsidR="001901DB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•</w:t>
      </w:r>
      <w:r w:rsidRPr="001901DB">
        <w:rPr>
          <w:b/>
          <w:sz w:val="48"/>
          <w:szCs w:val="48"/>
        </w:rPr>
        <w:tab/>
        <w:t>Vulca</w:t>
      </w:r>
      <w:r>
        <w:rPr>
          <w:b/>
          <w:sz w:val="48"/>
          <w:szCs w:val="48"/>
        </w:rPr>
        <w:t xml:space="preserve">nizador. Colaborador – 01 vaga </w:t>
      </w:r>
    </w:p>
    <w:p w:rsidR="00955CAF" w:rsidRPr="001901DB" w:rsidRDefault="001901DB" w:rsidP="001901DB">
      <w:pPr>
        <w:rPr>
          <w:b/>
          <w:sz w:val="48"/>
          <w:szCs w:val="48"/>
        </w:rPr>
      </w:pPr>
      <w:r w:rsidRPr="001901DB">
        <w:rPr>
          <w:b/>
          <w:sz w:val="48"/>
          <w:szCs w:val="48"/>
        </w:rPr>
        <w:t>Obs: Algumas vagas podem ter sido preenchidas sem aviso prévio. Necessário à apresentação do CPF.</w:t>
      </w:r>
    </w:p>
    <w:sectPr w:rsidR="00955CAF" w:rsidRPr="001901D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4F" w:rsidRDefault="0088114F" w:rsidP="004C7382">
      <w:pPr>
        <w:spacing w:after="0" w:line="240" w:lineRule="auto"/>
      </w:pPr>
      <w:r>
        <w:separator/>
      </w:r>
    </w:p>
  </w:endnote>
  <w:endnote w:type="continuationSeparator" w:id="0">
    <w:p w:rsidR="0088114F" w:rsidRDefault="0088114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4F" w:rsidRDefault="0088114F" w:rsidP="004C7382">
      <w:pPr>
        <w:spacing w:after="0" w:line="240" w:lineRule="auto"/>
      </w:pPr>
      <w:r>
        <w:separator/>
      </w:r>
    </w:p>
  </w:footnote>
  <w:footnote w:type="continuationSeparator" w:id="0">
    <w:p w:rsidR="0088114F" w:rsidRDefault="0088114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9572-6E4D-4C06-A808-D637805B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9</TotalTime>
  <Pages>1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59</cp:revision>
  <cp:lastPrinted>2025-12-11T18:39:00Z</cp:lastPrinted>
  <dcterms:created xsi:type="dcterms:W3CDTF">2025-01-13T18:01:00Z</dcterms:created>
  <dcterms:modified xsi:type="dcterms:W3CDTF">2025-12-12T11:13:00Z</dcterms:modified>
</cp:coreProperties>
</file>